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DD9" w:rsidRPr="00BB3FCB" w:rsidRDefault="00AA7836" w:rsidP="00AA7836">
      <w:pPr>
        <w:jc w:val="center"/>
        <w:rPr>
          <w:b/>
          <w:sz w:val="28"/>
          <w:szCs w:val="28"/>
        </w:rPr>
      </w:pPr>
      <w:r w:rsidRPr="00BB3FCB">
        <w:rPr>
          <w:b/>
          <w:sz w:val="28"/>
          <w:szCs w:val="28"/>
        </w:rPr>
        <w:t>EJERCICIO N°1</w:t>
      </w:r>
    </w:p>
    <w:p w:rsidR="00AA7836" w:rsidRDefault="00AA7836" w:rsidP="00AA7836">
      <w:pPr>
        <w:jc w:val="center"/>
      </w:pPr>
    </w:p>
    <w:tbl>
      <w:tblPr>
        <w:tblStyle w:val="PlainTable1"/>
        <w:tblW w:w="13178" w:type="dxa"/>
        <w:tblLook w:val="04A0" w:firstRow="1" w:lastRow="0" w:firstColumn="1" w:lastColumn="0" w:noHBand="0" w:noVBand="1"/>
      </w:tblPr>
      <w:tblGrid>
        <w:gridCol w:w="1838"/>
        <w:gridCol w:w="2410"/>
        <w:gridCol w:w="1984"/>
        <w:gridCol w:w="6946"/>
      </w:tblGrid>
      <w:tr w:rsidR="00AA7836" w:rsidTr="00AA7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Pr="00AA7836" w:rsidRDefault="00AA7836" w:rsidP="00AA7836">
            <w:pPr>
              <w:jc w:val="center"/>
            </w:pPr>
            <w:r w:rsidRPr="00AA7836">
              <w:t>Interfaz</w:t>
            </w:r>
          </w:p>
        </w:tc>
        <w:tc>
          <w:tcPr>
            <w:tcW w:w="2410" w:type="dxa"/>
          </w:tcPr>
          <w:p w:rsidR="00AA7836" w:rsidRPr="00AA7836" w:rsidRDefault="00AA7836" w:rsidP="00AA7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836">
              <w:t>Entradas de información</w:t>
            </w:r>
          </w:p>
        </w:tc>
        <w:tc>
          <w:tcPr>
            <w:tcW w:w="1984" w:type="dxa"/>
          </w:tcPr>
          <w:p w:rsidR="00AA7836" w:rsidRPr="00AA7836" w:rsidRDefault="00AA7836" w:rsidP="00AA7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836">
              <w:t>Formato</w:t>
            </w:r>
          </w:p>
        </w:tc>
        <w:tc>
          <w:tcPr>
            <w:tcW w:w="6946" w:type="dxa"/>
          </w:tcPr>
          <w:p w:rsidR="00AA7836" w:rsidRPr="00AA7836" w:rsidRDefault="00AA7836" w:rsidP="00AA7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836">
              <w:t>Validación</w:t>
            </w:r>
            <w:r w:rsidR="00A47738">
              <w:t xml:space="preserve"> y/</w:t>
            </w:r>
            <w:proofErr w:type="spellStart"/>
            <w:r w:rsidR="00A47738">
              <w:t>o</w:t>
            </w:r>
            <w:proofErr w:type="spellEnd"/>
            <w:r w:rsidR="00A47738">
              <w:t xml:space="preserve"> observaciones</w:t>
            </w:r>
          </w:p>
          <w:p w:rsidR="00AA7836" w:rsidRPr="00AA7836" w:rsidRDefault="00AA7836" w:rsidP="00AA7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Pr="001D06BE" w:rsidRDefault="00AA7836" w:rsidP="00AA7836">
            <w:pPr>
              <w:jc w:val="center"/>
              <w:rPr>
                <w:b w:val="0"/>
              </w:rPr>
            </w:pPr>
            <w:proofErr w:type="spellStart"/>
            <w:r w:rsidRPr="001D06BE">
              <w:rPr>
                <w:b w:val="0"/>
              </w:rPr>
              <w:t>Login</w:t>
            </w:r>
            <w:bookmarkStart w:id="0" w:name="_GoBack"/>
            <w:bookmarkEnd w:id="0"/>
            <w:proofErr w:type="spellEnd"/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uario y contraseña</w:t>
            </w:r>
          </w:p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o</w:t>
            </w:r>
          </w:p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Que no contenga caracteres especiales y validación de credenciales </w:t>
            </w:r>
          </w:p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A15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3A15" w:rsidRDefault="004B3A15" w:rsidP="00AA7836">
            <w:pPr>
              <w:jc w:val="center"/>
            </w:pPr>
          </w:p>
        </w:tc>
        <w:tc>
          <w:tcPr>
            <w:tcW w:w="2410" w:type="dxa"/>
          </w:tcPr>
          <w:p w:rsidR="004B3A15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</w:tcPr>
          <w:p w:rsidR="004B3A15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946" w:type="dxa"/>
          </w:tcPr>
          <w:p w:rsidR="004B3A15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  <w:r>
              <w:t>Registro</w:t>
            </w: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, apellido</w:t>
            </w: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no contenga caracteres especiales por cuestiones de seguridad</w:t>
            </w: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Nacimiento</w:t>
            </w: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fecha ingresada debe ser coherente y no </w:t>
            </w:r>
            <w:r w:rsidR="004B3A15">
              <w:t>posterior</w:t>
            </w:r>
            <w:r>
              <w:t xml:space="preserve"> a la fecha actual mas edad mínima de un usuario</w:t>
            </w: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usuario no debe existir en nuestra base de datos.</w:t>
            </w: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eña</w:t>
            </w: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ir una contraseña segura pero no muy complicada</w:t>
            </w: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contenga un “@” dentro de la cadena de texto</w:t>
            </w: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  <w:r>
              <w:t>Consulta</w:t>
            </w:r>
          </w:p>
        </w:tc>
        <w:tc>
          <w:tcPr>
            <w:tcW w:w="2410" w:type="dxa"/>
          </w:tcPr>
          <w:p w:rsidR="00AA7836" w:rsidRDefault="004B3A15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inicio y fin</w:t>
            </w:r>
          </w:p>
        </w:tc>
        <w:tc>
          <w:tcPr>
            <w:tcW w:w="1984" w:type="dxa"/>
          </w:tcPr>
          <w:p w:rsidR="00AA7836" w:rsidRDefault="004B3A15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6946" w:type="dxa"/>
          </w:tcPr>
          <w:p w:rsidR="00AA7836" w:rsidRDefault="004B3A15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la fecha de inicio no sea posterior a la de fin y viceversa</w:t>
            </w: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dad o destino deseado</w:t>
            </w:r>
          </w:p>
        </w:tc>
        <w:tc>
          <w:tcPr>
            <w:tcW w:w="1984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946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no contenga caracteres especiales</w:t>
            </w:r>
          </w:p>
          <w:p w:rsidR="004B3A15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4B3A15" w:rsidP="00AA7836">
            <w:pPr>
              <w:jc w:val="center"/>
            </w:pPr>
            <w:r>
              <w:t>Reservas</w:t>
            </w:r>
          </w:p>
        </w:tc>
        <w:tc>
          <w:tcPr>
            <w:tcW w:w="2410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984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6946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tenga disponibilidad del producto para la fecha deseada</w:t>
            </w: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4B3A15" w:rsidP="00AA7836">
            <w:pPr>
              <w:jc w:val="center"/>
            </w:pPr>
            <w:r>
              <w:t>Pago</w:t>
            </w:r>
          </w:p>
        </w:tc>
        <w:tc>
          <w:tcPr>
            <w:tcW w:w="2410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 de pago y sus datos</w:t>
            </w:r>
          </w:p>
        </w:tc>
        <w:tc>
          <w:tcPr>
            <w:tcW w:w="1984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946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ser una tarjeta de crédito se envían los datos a una plataforma de un sistema de terceros para validar la veracidad de la misma</w:t>
            </w: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4B3A15" w:rsidP="00AA7836">
            <w:pPr>
              <w:jc w:val="center"/>
            </w:pPr>
            <w:r>
              <w:t>Cancelaciones</w:t>
            </w:r>
          </w:p>
        </w:tc>
        <w:tc>
          <w:tcPr>
            <w:tcW w:w="2410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 a cancelar</w:t>
            </w:r>
          </w:p>
        </w:tc>
        <w:tc>
          <w:tcPr>
            <w:tcW w:w="1984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 seleccionado desde una lista</w:t>
            </w:r>
          </w:p>
        </w:tc>
        <w:tc>
          <w:tcPr>
            <w:tcW w:w="6946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 cumpla con las políticas de la empresa para poder cancelar el </w:t>
            </w:r>
            <w:proofErr w:type="gramStart"/>
            <w:r>
              <w:t>producto(</w:t>
            </w:r>
            <w:proofErr w:type="gramEnd"/>
            <w:r>
              <w:t>por ejemplo: no puede cancelar un vuelo en menos de 48 antes de que este mismo salga a destino)</w:t>
            </w: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5E3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75E3" w:rsidRDefault="00E275E3" w:rsidP="00E275E3">
            <w:pPr>
              <w:jc w:val="center"/>
            </w:pPr>
            <w:r>
              <w:t>Estadísticas</w:t>
            </w:r>
            <w:r w:rsidR="00CA63AB">
              <w:t xml:space="preserve"> de productos</w:t>
            </w:r>
          </w:p>
        </w:tc>
        <w:tc>
          <w:tcPr>
            <w:tcW w:w="2410" w:type="dxa"/>
          </w:tcPr>
          <w:p w:rsidR="00E275E3" w:rsidRDefault="00E275E3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inicio y fin</w:t>
            </w:r>
          </w:p>
        </w:tc>
        <w:tc>
          <w:tcPr>
            <w:tcW w:w="1984" w:type="dxa"/>
          </w:tcPr>
          <w:p w:rsidR="00E275E3" w:rsidRDefault="00E275E3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6946" w:type="dxa"/>
          </w:tcPr>
          <w:p w:rsidR="00E275E3" w:rsidRDefault="00E275E3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la fecha de inicio no sea posterior a la de fin y viceversa</w:t>
            </w:r>
          </w:p>
        </w:tc>
      </w:tr>
      <w:tr w:rsidR="00E275E3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75E3" w:rsidRDefault="00E275E3" w:rsidP="00E275E3">
            <w:pPr>
              <w:jc w:val="center"/>
            </w:pPr>
          </w:p>
        </w:tc>
        <w:tc>
          <w:tcPr>
            <w:tcW w:w="2410" w:type="dxa"/>
          </w:tcPr>
          <w:p w:rsidR="00E275E3" w:rsidRDefault="00E275E3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984" w:type="dxa"/>
          </w:tcPr>
          <w:p w:rsidR="00E275E3" w:rsidRDefault="00E275E3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6946" w:type="dxa"/>
          </w:tcPr>
          <w:p w:rsidR="00E275E3" w:rsidRDefault="00E275E3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sea un cliente existente</w:t>
            </w:r>
          </w:p>
        </w:tc>
      </w:tr>
      <w:tr w:rsidR="00E275E3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75E3" w:rsidRDefault="00E275E3" w:rsidP="00E275E3">
            <w:pPr>
              <w:jc w:val="center"/>
            </w:pPr>
          </w:p>
        </w:tc>
        <w:tc>
          <w:tcPr>
            <w:tcW w:w="2410" w:type="dxa"/>
          </w:tcPr>
          <w:p w:rsidR="00E275E3" w:rsidRDefault="00A47738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producto</w:t>
            </w:r>
          </w:p>
        </w:tc>
        <w:tc>
          <w:tcPr>
            <w:tcW w:w="1984" w:type="dxa"/>
          </w:tcPr>
          <w:p w:rsidR="00E275E3" w:rsidRDefault="00A47738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oducto(</w:t>
            </w:r>
            <w:proofErr w:type="gramEnd"/>
            <w:r>
              <w:t xml:space="preserve">Vuelo, paquete, hot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6946" w:type="dxa"/>
          </w:tcPr>
          <w:p w:rsidR="00E275E3" w:rsidRDefault="00E275E3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5E3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75E3" w:rsidRDefault="00E275E3" w:rsidP="00E275E3">
            <w:pPr>
              <w:jc w:val="center"/>
            </w:pPr>
          </w:p>
        </w:tc>
        <w:tc>
          <w:tcPr>
            <w:tcW w:w="2410" w:type="dxa"/>
          </w:tcPr>
          <w:p w:rsidR="00E275E3" w:rsidRDefault="00E275E3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E275E3" w:rsidRDefault="00E275E3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E275E3" w:rsidRDefault="00E275E3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738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47738" w:rsidRDefault="00A47738" w:rsidP="00E275E3">
            <w:pPr>
              <w:jc w:val="center"/>
            </w:pPr>
            <w:r>
              <w:t xml:space="preserve">Ranking </w:t>
            </w:r>
          </w:p>
        </w:tc>
        <w:tc>
          <w:tcPr>
            <w:tcW w:w="2410" w:type="dxa"/>
          </w:tcPr>
          <w:p w:rsidR="00A47738" w:rsidRDefault="00A47738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rtamiento</w:t>
            </w:r>
          </w:p>
        </w:tc>
        <w:tc>
          <w:tcPr>
            <w:tcW w:w="1984" w:type="dxa"/>
          </w:tcPr>
          <w:p w:rsidR="00A47738" w:rsidRDefault="00A47738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</w:t>
            </w:r>
            <w:proofErr w:type="spellEnd"/>
            <w:r>
              <w:t>-Box</w:t>
            </w:r>
          </w:p>
        </w:tc>
        <w:tc>
          <w:tcPr>
            <w:tcW w:w="6946" w:type="dxa"/>
          </w:tcPr>
          <w:p w:rsidR="00A47738" w:rsidRDefault="00783D3E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s, compras y pagos</w:t>
            </w:r>
          </w:p>
        </w:tc>
      </w:tr>
      <w:tr w:rsidR="00A47738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47738" w:rsidRDefault="00A47738" w:rsidP="00E275E3">
            <w:pPr>
              <w:jc w:val="center"/>
            </w:pPr>
          </w:p>
        </w:tc>
        <w:tc>
          <w:tcPr>
            <w:tcW w:w="2410" w:type="dxa"/>
          </w:tcPr>
          <w:p w:rsidR="00A47738" w:rsidRDefault="00A47738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47738" w:rsidRDefault="00A47738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47738" w:rsidRDefault="00A47738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3AB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A63AB" w:rsidRDefault="00CA63AB" w:rsidP="00CA63AB">
            <w:pPr>
              <w:jc w:val="center"/>
            </w:pPr>
            <w:r>
              <w:t>Estadísticas de finanzas</w:t>
            </w:r>
          </w:p>
        </w:tc>
        <w:tc>
          <w:tcPr>
            <w:tcW w:w="2410" w:type="dxa"/>
          </w:tcPr>
          <w:p w:rsidR="00CA63AB" w:rsidRDefault="00CA63AB" w:rsidP="00CA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inicio y fin</w:t>
            </w:r>
          </w:p>
        </w:tc>
        <w:tc>
          <w:tcPr>
            <w:tcW w:w="1984" w:type="dxa"/>
          </w:tcPr>
          <w:p w:rsidR="00CA63AB" w:rsidRDefault="00CA63AB" w:rsidP="00CA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CA63AB" w:rsidRDefault="00CA63AB" w:rsidP="00CA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la fecha de inicio no sea posterior a la de fin y viceversa</w:t>
            </w:r>
          </w:p>
        </w:tc>
      </w:tr>
      <w:tr w:rsidR="00CA63AB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A63AB" w:rsidRDefault="00CA63AB" w:rsidP="00CA63AB">
            <w:pPr>
              <w:jc w:val="center"/>
            </w:pPr>
          </w:p>
        </w:tc>
        <w:tc>
          <w:tcPr>
            <w:tcW w:w="2410" w:type="dxa"/>
          </w:tcPr>
          <w:p w:rsidR="00CA63AB" w:rsidRDefault="00CA63AB" w:rsidP="00CA6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A63AB" w:rsidRDefault="00CA63AB" w:rsidP="00CA6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CA63AB" w:rsidRDefault="00CA63AB" w:rsidP="00CA6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A7836" w:rsidRDefault="00AA7836" w:rsidP="00AA7836">
      <w:pPr>
        <w:jc w:val="center"/>
      </w:pPr>
    </w:p>
    <w:p w:rsidR="00BB3FCB" w:rsidRDefault="00BB3FCB" w:rsidP="00AA7836">
      <w:pPr>
        <w:jc w:val="center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8080"/>
        <w:gridCol w:w="3078"/>
      </w:tblGrid>
      <w:tr w:rsidR="00BB3FCB" w:rsidTr="00254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3FCB" w:rsidRDefault="00BB3FCB" w:rsidP="00AA7836">
            <w:pPr>
              <w:jc w:val="center"/>
            </w:pPr>
            <w:r>
              <w:t>Interfaz</w:t>
            </w:r>
          </w:p>
        </w:tc>
        <w:tc>
          <w:tcPr>
            <w:tcW w:w="8080" w:type="dxa"/>
          </w:tcPr>
          <w:p w:rsidR="00BB3FCB" w:rsidRDefault="00BB3FCB" w:rsidP="00AA7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ida de </w:t>
            </w:r>
            <w:r w:rsidR="00254B35">
              <w:t>información</w:t>
            </w:r>
          </w:p>
        </w:tc>
        <w:tc>
          <w:tcPr>
            <w:tcW w:w="3078" w:type="dxa"/>
          </w:tcPr>
          <w:p w:rsidR="00BB3FCB" w:rsidRDefault="00BB3FCB" w:rsidP="00AA7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</w:tr>
      <w:tr w:rsidR="00BB3FCB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3FCB" w:rsidRDefault="00BB3FCB" w:rsidP="00AA7836">
            <w:pPr>
              <w:jc w:val="center"/>
            </w:pPr>
          </w:p>
        </w:tc>
        <w:tc>
          <w:tcPr>
            <w:tcW w:w="8080" w:type="dxa"/>
          </w:tcPr>
          <w:p w:rsidR="00BB3FCB" w:rsidRDefault="00BB3FCB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BB3FCB" w:rsidRDefault="00BB3FCB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FCB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3FCB" w:rsidRDefault="00254B35" w:rsidP="00AA7836">
            <w:pPr>
              <w:jc w:val="center"/>
            </w:pPr>
            <w:r>
              <w:t>Consulta</w:t>
            </w:r>
          </w:p>
        </w:tc>
        <w:tc>
          <w:tcPr>
            <w:tcW w:w="8080" w:type="dxa"/>
          </w:tcPr>
          <w:p w:rsidR="00BB3FCB" w:rsidRDefault="00254B35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los productos seleccionados disponibles entre las fechas seleccionadas</w:t>
            </w:r>
          </w:p>
        </w:tc>
        <w:tc>
          <w:tcPr>
            <w:tcW w:w="3078" w:type="dxa"/>
          </w:tcPr>
          <w:p w:rsidR="00BB3FCB" w:rsidRDefault="00254B35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de imágenes y texto descriptivo</w:t>
            </w:r>
          </w:p>
        </w:tc>
      </w:tr>
      <w:tr w:rsidR="00BB3FCB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3FCB" w:rsidRDefault="00BB3FCB" w:rsidP="00AA7836">
            <w:pPr>
              <w:jc w:val="center"/>
            </w:pPr>
          </w:p>
        </w:tc>
        <w:tc>
          <w:tcPr>
            <w:tcW w:w="8080" w:type="dxa"/>
          </w:tcPr>
          <w:p w:rsidR="00BB3FCB" w:rsidRDefault="00BB3FCB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BB3FCB" w:rsidRDefault="00BB3FCB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FCB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3FCB" w:rsidRDefault="00357368" w:rsidP="00AA7836">
            <w:pPr>
              <w:jc w:val="center"/>
            </w:pPr>
            <w:r>
              <w:t>Estadísticas</w:t>
            </w:r>
            <w:r w:rsidR="00254B35">
              <w:t xml:space="preserve"> de productos</w:t>
            </w:r>
          </w:p>
        </w:tc>
        <w:tc>
          <w:tcPr>
            <w:tcW w:w="8080" w:type="dxa"/>
          </w:tcPr>
          <w:p w:rsidR="00BB3FCB" w:rsidRDefault="00357368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áficos</w:t>
            </w:r>
            <w:r w:rsidR="00254B35">
              <w:t xml:space="preserve"> de torta y barra para las distintas estadísticas solicitadas por el usuario</w:t>
            </w:r>
          </w:p>
        </w:tc>
        <w:tc>
          <w:tcPr>
            <w:tcW w:w="3078" w:type="dxa"/>
          </w:tcPr>
          <w:p w:rsidR="00BB3FCB" w:rsidRDefault="00357368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áficos</w:t>
            </w:r>
            <w:r w:rsidR="00254B35">
              <w:t xml:space="preserve"> y texto descriptivo</w:t>
            </w:r>
          </w:p>
        </w:tc>
      </w:tr>
      <w:tr w:rsidR="00BB3FCB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3FCB" w:rsidRDefault="00BB3FCB" w:rsidP="00AA7836">
            <w:pPr>
              <w:jc w:val="center"/>
            </w:pPr>
          </w:p>
        </w:tc>
        <w:tc>
          <w:tcPr>
            <w:tcW w:w="8080" w:type="dxa"/>
          </w:tcPr>
          <w:p w:rsidR="00BB3FCB" w:rsidRDefault="00BB3FCB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BB3FCB" w:rsidRDefault="00BB3FCB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FCB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3FCB" w:rsidRDefault="00254B35" w:rsidP="00AA7836">
            <w:pPr>
              <w:jc w:val="center"/>
            </w:pPr>
            <w:r>
              <w:t>Pago</w:t>
            </w:r>
          </w:p>
        </w:tc>
        <w:tc>
          <w:tcPr>
            <w:tcW w:w="8080" w:type="dxa"/>
          </w:tcPr>
          <w:p w:rsidR="00BB3FCB" w:rsidRDefault="00254B35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scriptivo con el resultado de la transacción</w:t>
            </w:r>
          </w:p>
        </w:tc>
        <w:tc>
          <w:tcPr>
            <w:tcW w:w="3078" w:type="dxa"/>
          </w:tcPr>
          <w:p w:rsidR="00BB3FCB" w:rsidRDefault="00254B35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dentro de un modal emergente</w:t>
            </w:r>
          </w:p>
        </w:tc>
      </w:tr>
      <w:tr w:rsidR="00254B35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54B35" w:rsidRDefault="00254B35" w:rsidP="00AA7836">
            <w:pPr>
              <w:jc w:val="center"/>
            </w:pPr>
          </w:p>
        </w:tc>
        <w:tc>
          <w:tcPr>
            <w:tcW w:w="8080" w:type="dxa"/>
          </w:tcPr>
          <w:p w:rsidR="00254B35" w:rsidRDefault="00254B3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254B35" w:rsidRDefault="00254B3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4B35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54B35" w:rsidRDefault="00254B35" w:rsidP="00254B35">
            <w:pPr>
              <w:jc w:val="center"/>
            </w:pPr>
            <w:r>
              <w:t>Reserva</w:t>
            </w:r>
          </w:p>
        </w:tc>
        <w:tc>
          <w:tcPr>
            <w:tcW w:w="8080" w:type="dxa"/>
          </w:tcPr>
          <w:p w:rsidR="00254B35" w:rsidRDefault="00254B35" w:rsidP="00254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scriptivo con el resultado de la transacción</w:t>
            </w:r>
          </w:p>
        </w:tc>
        <w:tc>
          <w:tcPr>
            <w:tcW w:w="3078" w:type="dxa"/>
          </w:tcPr>
          <w:p w:rsidR="00254B35" w:rsidRDefault="00254B35" w:rsidP="00254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dentro de un modal emergente</w:t>
            </w:r>
          </w:p>
        </w:tc>
      </w:tr>
      <w:tr w:rsidR="00254B35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54B35" w:rsidRDefault="00254B35" w:rsidP="00254B35">
            <w:pPr>
              <w:jc w:val="center"/>
            </w:pPr>
          </w:p>
        </w:tc>
        <w:tc>
          <w:tcPr>
            <w:tcW w:w="8080" w:type="dxa"/>
          </w:tcPr>
          <w:p w:rsidR="00254B35" w:rsidRDefault="00254B35" w:rsidP="00254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254B35" w:rsidRDefault="00254B35" w:rsidP="00254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E6B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F5E6B" w:rsidRDefault="009F5E6B" w:rsidP="009F5E6B">
            <w:pPr>
              <w:jc w:val="center"/>
            </w:pPr>
            <w:r>
              <w:t>Registro</w:t>
            </w:r>
          </w:p>
        </w:tc>
        <w:tc>
          <w:tcPr>
            <w:tcW w:w="8080" w:type="dxa"/>
          </w:tcPr>
          <w:p w:rsidR="009F5E6B" w:rsidRDefault="009F5E6B" w:rsidP="009F5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scriptivo con el resultado de la transacción</w:t>
            </w:r>
          </w:p>
        </w:tc>
        <w:tc>
          <w:tcPr>
            <w:tcW w:w="3078" w:type="dxa"/>
          </w:tcPr>
          <w:p w:rsidR="009F5E6B" w:rsidRDefault="009F5E6B" w:rsidP="009F5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dentro de un modal emergente</w:t>
            </w:r>
          </w:p>
        </w:tc>
      </w:tr>
      <w:tr w:rsidR="00050C24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50C24" w:rsidRDefault="00050C24" w:rsidP="00050C24">
            <w:pPr>
              <w:jc w:val="center"/>
            </w:pPr>
          </w:p>
        </w:tc>
        <w:tc>
          <w:tcPr>
            <w:tcW w:w="8080" w:type="dxa"/>
          </w:tcPr>
          <w:p w:rsidR="00050C24" w:rsidRDefault="00050C24" w:rsidP="0005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050C24" w:rsidRDefault="00050C24" w:rsidP="0005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C24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50C24" w:rsidRDefault="00050C24" w:rsidP="00050C24">
            <w:pPr>
              <w:jc w:val="center"/>
            </w:pPr>
            <w:r>
              <w:t>Cancelaciones</w:t>
            </w:r>
          </w:p>
        </w:tc>
        <w:tc>
          <w:tcPr>
            <w:tcW w:w="8080" w:type="dxa"/>
          </w:tcPr>
          <w:p w:rsidR="00050C24" w:rsidRDefault="00050C24" w:rsidP="0005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scriptivo con el resultado de la transacción</w:t>
            </w:r>
          </w:p>
        </w:tc>
        <w:tc>
          <w:tcPr>
            <w:tcW w:w="3078" w:type="dxa"/>
          </w:tcPr>
          <w:p w:rsidR="00050C24" w:rsidRDefault="00050C24" w:rsidP="0005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dentro de un modal emergente</w:t>
            </w:r>
          </w:p>
        </w:tc>
      </w:tr>
      <w:tr w:rsidR="00050C24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50C24" w:rsidRDefault="00050C24" w:rsidP="00050C24">
            <w:pPr>
              <w:jc w:val="center"/>
            </w:pPr>
          </w:p>
        </w:tc>
        <w:tc>
          <w:tcPr>
            <w:tcW w:w="8080" w:type="dxa"/>
          </w:tcPr>
          <w:p w:rsidR="00050C24" w:rsidRDefault="00050C24" w:rsidP="0005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do actualizado de los productos restantes.</w:t>
            </w:r>
          </w:p>
        </w:tc>
        <w:tc>
          <w:tcPr>
            <w:tcW w:w="3078" w:type="dxa"/>
          </w:tcPr>
          <w:p w:rsidR="00050C24" w:rsidRDefault="00050C24" w:rsidP="0005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e imágenes y texto descriptivo</w:t>
            </w:r>
          </w:p>
        </w:tc>
      </w:tr>
      <w:tr w:rsidR="00050C24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50C24" w:rsidRDefault="00050C24" w:rsidP="00050C24">
            <w:pPr>
              <w:jc w:val="center"/>
            </w:pPr>
          </w:p>
        </w:tc>
        <w:tc>
          <w:tcPr>
            <w:tcW w:w="8080" w:type="dxa"/>
          </w:tcPr>
          <w:p w:rsidR="00050C24" w:rsidRDefault="00050C24" w:rsidP="0005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050C24" w:rsidRDefault="00050C24" w:rsidP="0005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C24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50C24" w:rsidRDefault="00357368" w:rsidP="00050C24">
            <w:pPr>
              <w:jc w:val="center"/>
            </w:pPr>
            <w:r>
              <w:t>Ranking</w:t>
            </w:r>
          </w:p>
        </w:tc>
        <w:tc>
          <w:tcPr>
            <w:tcW w:w="8080" w:type="dxa"/>
          </w:tcPr>
          <w:p w:rsidR="00050C24" w:rsidRDefault="00357368" w:rsidP="0005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do de clientes ordenados por el comportamiento seleccionado</w:t>
            </w:r>
          </w:p>
        </w:tc>
        <w:tc>
          <w:tcPr>
            <w:tcW w:w="3078" w:type="dxa"/>
          </w:tcPr>
          <w:p w:rsidR="00050C24" w:rsidRDefault="00357368" w:rsidP="0005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a moldeada con la información solicitada</w:t>
            </w:r>
          </w:p>
        </w:tc>
      </w:tr>
      <w:tr w:rsidR="00357368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57368" w:rsidRDefault="00357368" w:rsidP="00050C24">
            <w:pPr>
              <w:jc w:val="center"/>
            </w:pPr>
          </w:p>
        </w:tc>
        <w:tc>
          <w:tcPr>
            <w:tcW w:w="8080" w:type="dxa"/>
          </w:tcPr>
          <w:p w:rsidR="00357368" w:rsidRDefault="00357368" w:rsidP="0005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357368" w:rsidRDefault="00357368" w:rsidP="0005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368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57368" w:rsidRDefault="00357368" w:rsidP="00357368">
            <w:pPr>
              <w:jc w:val="center"/>
            </w:pPr>
            <w:r>
              <w:t>Estadísticas de finanzas</w:t>
            </w:r>
          </w:p>
        </w:tc>
        <w:tc>
          <w:tcPr>
            <w:tcW w:w="8080" w:type="dxa"/>
          </w:tcPr>
          <w:p w:rsidR="00357368" w:rsidRDefault="00357368" w:rsidP="00357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áficos de torta y barra para las distintas estadísticas solicitadas por el usuario</w:t>
            </w:r>
          </w:p>
        </w:tc>
        <w:tc>
          <w:tcPr>
            <w:tcW w:w="3078" w:type="dxa"/>
          </w:tcPr>
          <w:p w:rsidR="00357368" w:rsidRDefault="00357368" w:rsidP="00357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áficos y texto descriptivo</w:t>
            </w:r>
          </w:p>
        </w:tc>
      </w:tr>
      <w:tr w:rsidR="00357368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57368" w:rsidRDefault="00357368" w:rsidP="00357368">
            <w:pPr>
              <w:jc w:val="center"/>
            </w:pPr>
          </w:p>
        </w:tc>
        <w:tc>
          <w:tcPr>
            <w:tcW w:w="8080" w:type="dxa"/>
          </w:tcPr>
          <w:p w:rsidR="00357368" w:rsidRDefault="00357368" w:rsidP="00357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357368" w:rsidRDefault="00357368" w:rsidP="00357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3FCB" w:rsidRDefault="00BB3FCB" w:rsidP="00AA7836">
      <w:pPr>
        <w:jc w:val="center"/>
      </w:pPr>
    </w:p>
    <w:sectPr w:rsidR="00BB3FCB" w:rsidSect="00AA783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36"/>
    <w:rsid w:val="00050C24"/>
    <w:rsid w:val="001D06BE"/>
    <w:rsid w:val="00254B35"/>
    <w:rsid w:val="002C268F"/>
    <w:rsid w:val="003509FD"/>
    <w:rsid w:val="00357368"/>
    <w:rsid w:val="00483B28"/>
    <w:rsid w:val="004B3A15"/>
    <w:rsid w:val="00633639"/>
    <w:rsid w:val="00730082"/>
    <w:rsid w:val="00783D3E"/>
    <w:rsid w:val="009F5E6B"/>
    <w:rsid w:val="00A47738"/>
    <w:rsid w:val="00AA7836"/>
    <w:rsid w:val="00BB3FCB"/>
    <w:rsid w:val="00CA63AB"/>
    <w:rsid w:val="00E2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FF5A543-6255-4152-AA2F-EAF32F6A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A78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C29F-184E-4A88-8501-0C9E7578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9</cp:revision>
  <dcterms:created xsi:type="dcterms:W3CDTF">2018-07-04T22:19:00Z</dcterms:created>
  <dcterms:modified xsi:type="dcterms:W3CDTF">2018-07-08T23:02:00Z</dcterms:modified>
</cp:coreProperties>
</file>